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3A5664" w:rsidRPr="003A5664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3A5664" w:rsidRPr="003A5664">
        <w:rPr>
          <w:rFonts w:ascii="GHEA Grapalat" w:hAnsi="GHEA Grapalat" w:cs="Sylfaen"/>
          <w:b/>
          <w:sz w:val="20"/>
          <w:szCs w:val="20"/>
          <w:lang w:val="hy-AM"/>
        </w:rPr>
        <w:t>08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A5664" w:rsidRPr="003A5664">
        <w:rPr>
          <w:rFonts w:ascii="GHEA Grapalat" w:hAnsi="GHEA Grapalat" w:cs="Sylfaen"/>
          <w:sz w:val="20"/>
          <w:szCs w:val="20"/>
          <w:lang w:val="hy-AM"/>
        </w:rPr>
        <w:t>հոկտեմբեր</w:t>
      </w:r>
      <w:r w:rsidR="001808BC" w:rsidRPr="001808BC">
        <w:rPr>
          <w:rFonts w:ascii="GHEA Grapalat" w:hAnsi="GHEA Grapalat" w:cs="Sylfaen"/>
          <w:sz w:val="20"/>
          <w:szCs w:val="20"/>
          <w:lang w:val="hy-AM"/>
        </w:rPr>
        <w:t>ի</w:t>
      </w:r>
      <w:r w:rsidR="000A57A1" w:rsidRPr="000A57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A5664" w:rsidRPr="003A5664">
        <w:rPr>
          <w:rFonts w:ascii="GHEA Grapalat" w:hAnsi="GHEA Grapalat" w:cs="Sylfaen"/>
          <w:sz w:val="20"/>
          <w:szCs w:val="20"/>
          <w:lang w:val="hy-AM"/>
        </w:rPr>
        <w:t>19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E74124" w:rsidRPr="00E74124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Բ</w:t>
      </w:r>
      <w:r w:rsidR="003A5664" w:rsidRPr="003A5664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6050042272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A5664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3A5664" w:rsidRPr="00945CF2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0E05C8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GB"/>
              </w:rPr>
              <w:t>Դիմակների</w:t>
            </w:r>
            <w:proofErr w:type="spellEnd"/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945CF2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945CF2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945CF2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4035DB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4035DB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FE3A73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Եռաշեր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պաշտպան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դիմակնե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FE3A73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Եռաշեր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պաշտպան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դիմակներ</w:t>
            </w:r>
            <w:proofErr w:type="spellEnd"/>
          </w:p>
        </w:tc>
      </w:tr>
      <w:tr w:rsidR="003A5664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A5664" w:rsidRPr="00945CF2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A5664" w:rsidRPr="002E291B" w:rsidTr="00EB5B66">
        <w:trPr>
          <w:trHeight w:val="12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916D88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3A5664" w:rsidRPr="00681DD3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3A5664" w:rsidRPr="002E291B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A5664" w:rsidRPr="002E291B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3A566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3A566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1931DE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1931DE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1931DE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6446FA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1931DE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64" w:rsidRPr="001931DE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1931DE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3A5664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A5664" w:rsidRPr="000A57A1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A5664" w:rsidRPr="00D72121" w:rsidRDefault="00E334CB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2020թ.</w:t>
            </w:r>
          </w:p>
        </w:tc>
      </w:tr>
      <w:tr w:rsidR="003A566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A566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A566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3A566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A566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A5664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A5664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3A5664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3A5664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A5664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A5664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3A5664" w:rsidRPr="00FD4CC8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3A5664" w:rsidRPr="00233B94" w:rsidTr="00EB5B66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3A5664" w:rsidRPr="00031C97" w:rsidRDefault="003A5664" w:rsidP="00165F6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165F69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ի-Էն-Ջի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A5664" w:rsidRPr="00452CDE" w:rsidRDefault="00165F69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3A5664" w:rsidRPr="00452CDE" w:rsidRDefault="00165F69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3A5664" w:rsidRPr="00452CDE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3A5664" w:rsidRPr="00FD4CC8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3A5664" w:rsidRPr="00452CDE" w:rsidRDefault="00165F69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3A5664" w:rsidRPr="00452CDE" w:rsidRDefault="00165F69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</w:t>
            </w:r>
            <w:r w:rsidR="003A5664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</w:tr>
      <w:tr w:rsidR="003A5664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A5664" w:rsidRPr="0010494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A5664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3A5664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3A5664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3A5664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3A5664" w:rsidRPr="00E411CE" w:rsidRDefault="003A5664" w:rsidP="003A566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A5664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A5664" w:rsidRPr="002E291B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A5664" w:rsidRPr="002E291B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A5664" w:rsidRPr="002E291B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A5664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9F459A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2020թ.</w:t>
            </w:r>
          </w:p>
        </w:tc>
      </w:tr>
      <w:tr w:rsidR="003A5664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A5664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452CDE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452CDE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3A5664" w:rsidRPr="00452CDE" w:rsidTr="00D97CD2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3A5664" w:rsidRDefault="009F459A" w:rsidP="003A5664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2020թ.</w:t>
            </w:r>
          </w:p>
        </w:tc>
      </w:tr>
      <w:tr w:rsidR="003A5664" w:rsidRPr="00727C8C" w:rsidTr="00D97CD2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A5664" w:rsidRDefault="009F459A" w:rsidP="003A5664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2020թ.</w:t>
            </w:r>
          </w:p>
        </w:tc>
      </w:tr>
      <w:tr w:rsidR="003A5664" w:rsidRPr="00727C8C" w:rsidTr="00D97CD2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A5664" w:rsidRDefault="009F459A" w:rsidP="003A5664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2020թ.</w:t>
            </w:r>
            <w:r w:rsidR="003A5664" w:rsidRPr="003C64F4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</w:p>
        </w:tc>
      </w:tr>
      <w:tr w:rsidR="003A5664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A5664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A5664" w:rsidRPr="00233B94" w:rsidTr="008B21A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A5664" w:rsidRPr="00233B94" w:rsidTr="008B21A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A5664" w:rsidRPr="00233B94" w:rsidTr="008B21AD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4" w:rsidRPr="00BB02EF" w:rsidRDefault="003A5664" w:rsidP="003A566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F340F" w:rsidRPr="00233B94" w:rsidTr="008B21A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3F340F" w:rsidRPr="00031C97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ի-Էն-Ջի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3F340F" w:rsidRPr="007A5BDB" w:rsidRDefault="003F340F" w:rsidP="00464E1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Բ</w:t>
            </w:r>
            <w:r w:rsidR="00464E1D">
              <w:rPr>
                <w:rFonts w:ascii="GHEA Grapalat" w:hAnsi="GHEA Grapalat" w:cs="Sylfaen"/>
                <w:b/>
                <w:sz w:val="16"/>
                <w:szCs w:val="16"/>
              </w:rPr>
              <w:t>6050042272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3F340F" w:rsidRPr="00452CDE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2020թ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3F340F" w:rsidRPr="00452CDE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3F340F" w:rsidRPr="00452CDE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F340F" w:rsidRPr="00BB1913" w:rsidRDefault="00464E1D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F340F" w:rsidRPr="00BB1913" w:rsidRDefault="00464E1D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000</w:t>
            </w:r>
          </w:p>
        </w:tc>
      </w:tr>
      <w:tr w:rsidR="003F340F" w:rsidRPr="00233B94" w:rsidTr="008B21A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F340F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F340F" w:rsidRPr="00BB02EF" w:rsidRDefault="003F340F" w:rsidP="003F340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F340F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F340F" w:rsidRPr="001A26D5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031C97" w:rsidRDefault="001D20FC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ի-Էն-Ջի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D94DBA" w:rsidRDefault="003F340F" w:rsidP="00D94DB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 w:rsidR="00D94DBA">
              <w:rPr>
                <w:rFonts w:ascii="GHEA Grapalat" w:hAnsi="GHEA Grapalat"/>
                <w:b/>
                <w:sz w:val="16"/>
                <w:szCs w:val="16"/>
                <w:lang w:val="en-GB"/>
              </w:rPr>
              <w:t>Հանրապետության</w:t>
            </w:r>
            <w:proofErr w:type="spellEnd"/>
            <w:r w:rsidR="00D94DBA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94DBA">
              <w:rPr>
                <w:rFonts w:ascii="GHEA Grapalat" w:hAnsi="GHEA Grapalat"/>
                <w:b/>
                <w:sz w:val="16"/>
                <w:szCs w:val="16"/>
                <w:lang w:val="en-GB"/>
              </w:rPr>
              <w:t>նրբ</w:t>
            </w:r>
            <w:proofErr w:type="spellEnd"/>
            <w:r w:rsidR="00D94DBA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10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1A26D5" w:rsidRDefault="00D94DBA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7006826315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1A26D5" w:rsidRDefault="00D94DBA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831555</w:t>
            </w:r>
          </w:p>
        </w:tc>
      </w:tr>
      <w:tr w:rsidR="003F340F" w:rsidRPr="001A26D5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F340F" w:rsidRPr="001A26D5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F340F" w:rsidRPr="001A26D5" w:rsidRDefault="003F340F" w:rsidP="003F340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F340F" w:rsidRPr="002E291B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40F" w:rsidRPr="00BB02EF" w:rsidRDefault="003F340F" w:rsidP="003F340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F340F" w:rsidRPr="002E291B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F340F" w:rsidRPr="00523A5D" w:rsidRDefault="003F340F" w:rsidP="003F340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F340F" w:rsidRPr="002E291B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F340F" w:rsidRPr="00BB02EF" w:rsidRDefault="003F340F" w:rsidP="003F340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3F340F" w:rsidRPr="00BB02EF" w:rsidRDefault="003F340F" w:rsidP="003F340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F340F" w:rsidRPr="002E291B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F340F" w:rsidRPr="00523A5D" w:rsidRDefault="003F340F" w:rsidP="003F340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F340F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233B94" w:rsidRDefault="003F340F" w:rsidP="003F340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E95916" w:rsidRDefault="003F340F" w:rsidP="003F34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F340F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F340F" w:rsidRPr="001757E6" w:rsidRDefault="003F340F" w:rsidP="003F340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F340F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233B94" w:rsidRDefault="003F340F" w:rsidP="003F340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233B94" w:rsidRDefault="003F340F" w:rsidP="003F340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F340F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F340F" w:rsidRPr="001757E6" w:rsidRDefault="003F340F" w:rsidP="003F340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F340F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233B94" w:rsidRDefault="003F340F" w:rsidP="003F340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233B94" w:rsidRDefault="003F340F" w:rsidP="003F340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F340F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F340F" w:rsidRPr="001757E6" w:rsidRDefault="003F340F" w:rsidP="003F340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F340F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F340F" w:rsidRPr="00233B94" w:rsidRDefault="003F340F" w:rsidP="003F340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340F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233B94" w:rsidRDefault="003F340F" w:rsidP="003F340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233B94" w:rsidRDefault="003F340F" w:rsidP="003F340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40F" w:rsidRPr="00233B94" w:rsidRDefault="003F340F" w:rsidP="003F340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F340F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3F340F" w:rsidRPr="002E291B" w:rsidRDefault="003F340F" w:rsidP="003F340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       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3F340F" w:rsidRPr="002E291B" w:rsidRDefault="003F340F" w:rsidP="003F340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3F340F" w:rsidRPr="00452CDE" w:rsidRDefault="003F340F" w:rsidP="003F340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E29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nairakarapetyan32@gmail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A5664" w:rsidRPr="00EB00B9" w:rsidRDefault="003A566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3A5664" w:rsidRPr="002D0BF6" w:rsidRDefault="003A566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A5664" w:rsidRPr="002D0BF6" w:rsidRDefault="003A566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A5664" w:rsidRPr="002D0BF6" w:rsidRDefault="003A566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A5664" w:rsidRPr="002D0BF6" w:rsidRDefault="003A566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A5664" w:rsidRPr="00C868EC" w:rsidRDefault="003A566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A5664" w:rsidRPr="00871366" w:rsidRDefault="003A566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F340F" w:rsidRPr="002D0BF6" w:rsidRDefault="003F340F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A57A1"/>
    <w:rsid w:val="000E05C8"/>
    <w:rsid w:val="00104366"/>
    <w:rsid w:val="0010494C"/>
    <w:rsid w:val="001116AF"/>
    <w:rsid w:val="00131D02"/>
    <w:rsid w:val="001347D2"/>
    <w:rsid w:val="00165F69"/>
    <w:rsid w:val="001757E6"/>
    <w:rsid w:val="001808BC"/>
    <w:rsid w:val="001931DE"/>
    <w:rsid w:val="00193B0D"/>
    <w:rsid w:val="00193B1A"/>
    <w:rsid w:val="001A26D5"/>
    <w:rsid w:val="001C0895"/>
    <w:rsid w:val="001C65A8"/>
    <w:rsid w:val="001D20FC"/>
    <w:rsid w:val="001F3C1D"/>
    <w:rsid w:val="002264B3"/>
    <w:rsid w:val="0023349E"/>
    <w:rsid w:val="00233B94"/>
    <w:rsid w:val="002378E9"/>
    <w:rsid w:val="002424F3"/>
    <w:rsid w:val="002475AA"/>
    <w:rsid w:val="00256B02"/>
    <w:rsid w:val="0028240C"/>
    <w:rsid w:val="002A51C8"/>
    <w:rsid w:val="002C028A"/>
    <w:rsid w:val="002C6628"/>
    <w:rsid w:val="002C7D5F"/>
    <w:rsid w:val="002E291B"/>
    <w:rsid w:val="00324882"/>
    <w:rsid w:val="00324D0D"/>
    <w:rsid w:val="00346138"/>
    <w:rsid w:val="0036392A"/>
    <w:rsid w:val="00370C21"/>
    <w:rsid w:val="003734AB"/>
    <w:rsid w:val="003907D7"/>
    <w:rsid w:val="00391B9D"/>
    <w:rsid w:val="0039246D"/>
    <w:rsid w:val="003A38C6"/>
    <w:rsid w:val="003A5664"/>
    <w:rsid w:val="003B4DBC"/>
    <w:rsid w:val="003C6751"/>
    <w:rsid w:val="003D4F4F"/>
    <w:rsid w:val="003E2BF4"/>
    <w:rsid w:val="003F340F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4E1D"/>
    <w:rsid w:val="00467274"/>
    <w:rsid w:val="00474960"/>
    <w:rsid w:val="00482238"/>
    <w:rsid w:val="00485F46"/>
    <w:rsid w:val="00490885"/>
    <w:rsid w:val="00493161"/>
    <w:rsid w:val="004B1F4B"/>
    <w:rsid w:val="004B75F6"/>
    <w:rsid w:val="004C6E13"/>
    <w:rsid w:val="004F21B7"/>
    <w:rsid w:val="00505977"/>
    <w:rsid w:val="00511EE5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446F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74A42"/>
    <w:rsid w:val="00875A6D"/>
    <w:rsid w:val="0088418E"/>
    <w:rsid w:val="008946F0"/>
    <w:rsid w:val="008B21AD"/>
    <w:rsid w:val="008B3424"/>
    <w:rsid w:val="008B4AA0"/>
    <w:rsid w:val="00903D0A"/>
    <w:rsid w:val="009144CF"/>
    <w:rsid w:val="00916D88"/>
    <w:rsid w:val="00945CF2"/>
    <w:rsid w:val="00961506"/>
    <w:rsid w:val="00965ED0"/>
    <w:rsid w:val="0097296F"/>
    <w:rsid w:val="00983D65"/>
    <w:rsid w:val="00993ACF"/>
    <w:rsid w:val="009A5C36"/>
    <w:rsid w:val="009C5FA8"/>
    <w:rsid w:val="009F10A1"/>
    <w:rsid w:val="009F459A"/>
    <w:rsid w:val="00A1230E"/>
    <w:rsid w:val="00A511E4"/>
    <w:rsid w:val="00A7386A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14A6E"/>
    <w:rsid w:val="00B23379"/>
    <w:rsid w:val="00B243D4"/>
    <w:rsid w:val="00B26198"/>
    <w:rsid w:val="00B96B4A"/>
    <w:rsid w:val="00BB02EF"/>
    <w:rsid w:val="00BB1913"/>
    <w:rsid w:val="00BC4B9E"/>
    <w:rsid w:val="00BD7285"/>
    <w:rsid w:val="00BE30A0"/>
    <w:rsid w:val="00BF08BE"/>
    <w:rsid w:val="00BF3D99"/>
    <w:rsid w:val="00C30F9C"/>
    <w:rsid w:val="00C45646"/>
    <w:rsid w:val="00C77B05"/>
    <w:rsid w:val="00C8441E"/>
    <w:rsid w:val="00CB3266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94DBA"/>
    <w:rsid w:val="00DA5143"/>
    <w:rsid w:val="00DA6AEB"/>
    <w:rsid w:val="00DD1651"/>
    <w:rsid w:val="00DE387C"/>
    <w:rsid w:val="00DE4153"/>
    <w:rsid w:val="00DF3CDC"/>
    <w:rsid w:val="00E006CA"/>
    <w:rsid w:val="00E23C3A"/>
    <w:rsid w:val="00E334CB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669"/>
    <w:rsid w:val="00F47DF0"/>
    <w:rsid w:val="00F54469"/>
    <w:rsid w:val="00F6679E"/>
    <w:rsid w:val="00F8064F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C8C1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0310-44B9-4BA1-94B6-D1B075C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56</cp:revision>
  <dcterms:created xsi:type="dcterms:W3CDTF">2017-06-07T12:29:00Z</dcterms:created>
  <dcterms:modified xsi:type="dcterms:W3CDTF">2020-10-20T12:20:00Z</dcterms:modified>
</cp:coreProperties>
</file>